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55" w:rsidRDefault="00514255" w:rsidP="00514255">
      <w:pPr>
        <w:rPr>
          <w:b/>
        </w:rPr>
      </w:pPr>
      <w:r>
        <w:rPr>
          <w:b/>
        </w:rPr>
        <w:t xml:space="preserve">                                                          СЕЛЬСКАЯ  ДУМА</w:t>
      </w:r>
    </w:p>
    <w:p w:rsidR="00514255" w:rsidRDefault="00514255" w:rsidP="00514255">
      <w:pPr>
        <w:jc w:val="center"/>
        <w:rPr>
          <w:b/>
        </w:rPr>
      </w:pPr>
      <w:r>
        <w:rPr>
          <w:b/>
        </w:rPr>
        <w:t>СЕЛЬСКОГО ПОСЕЛЕНИЯ «СЕЛО ПЕРЕДЕЛ»</w:t>
      </w:r>
    </w:p>
    <w:p w:rsidR="00514255" w:rsidRDefault="00514255" w:rsidP="00514255">
      <w:pPr>
        <w:jc w:val="center"/>
        <w:rPr>
          <w:b/>
        </w:rPr>
      </w:pPr>
      <w:r>
        <w:rPr>
          <w:b/>
        </w:rPr>
        <w:t>МЕДЫНСКОГО РАЙОНА  КАЛУЖСКОЙ ОБЛАСТИ</w:t>
      </w:r>
    </w:p>
    <w:p w:rsidR="00514255" w:rsidRDefault="00514255" w:rsidP="00514255">
      <w:pPr>
        <w:rPr>
          <w:b/>
        </w:rPr>
      </w:pPr>
    </w:p>
    <w:p w:rsidR="00514255" w:rsidRDefault="00514255" w:rsidP="00514255">
      <w:pPr>
        <w:rPr>
          <w:b/>
        </w:rPr>
      </w:pPr>
    </w:p>
    <w:p w:rsidR="00514255" w:rsidRDefault="00514255" w:rsidP="00514255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514255" w:rsidRDefault="00514255" w:rsidP="00514255">
      <w:pPr>
        <w:rPr>
          <w:b/>
        </w:rPr>
      </w:pPr>
    </w:p>
    <w:p w:rsidR="00514255" w:rsidRDefault="00514255" w:rsidP="00514255">
      <w:pPr>
        <w:rPr>
          <w:b/>
        </w:rPr>
      </w:pPr>
      <w:r>
        <w:rPr>
          <w:b/>
        </w:rPr>
        <w:t xml:space="preserve">        </w:t>
      </w:r>
      <w:r w:rsidR="00312808">
        <w:rPr>
          <w:b/>
        </w:rPr>
        <w:t>о</w:t>
      </w:r>
      <w:r>
        <w:rPr>
          <w:b/>
        </w:rPr>
        <w:t>т</w:t>
      </w:r>
      <w:r w:rsidR="00312808">
        <w:rPr>
          <w:b/>
        </w:rPr>
        <w:t xml:space="preserve"> 10 марта </w:t>
      </w:r>
      <w:r w:rsidR="00320247">
        <w:rPr>
          <w:b/>
        </w:rPr>
        <w:t>2021</w:t>
      </w:r>
      <w:r>
        <w:rPr>
          <w:b/>
        </w:rPr>
        <w:t xml:space="preserve"> г.                    </w:t>
      </w:r>
      <w:r w:rsidR="00312808">
        <w:rPr>
          <w:b/>
        </w:rPr>
        <w:t xml:space="preserve">   </w:t>
      </w:r>
      <w:r>
        <w:rPr>
          <w:b/>
        </w:rPr>
        <w:t xml:space="preserve">  с.  Передел                                                    № </w:t>
      </w:r>
      <w:r w:rsidR="00312808">
        <w:rPr>
          <w:b/>
        </w:rPr>
        <w:t>25</w:t>
      </w:r>
    </w:p>
    <w:p w:rsidR="00514255" w:rsidRDefault="00514255" w:rsidP="00514255"/>
    <w:p w:rsidR="00514255" w:rsidRDefault="00514255" w:rsidP="00514255"/>
    <w:p w:rsidR="00514255" w:rsidRDefault="00514255" w:rsidP="00514255">
      <w:pPr>
        <w:jc w:val="both"/>
      </w:pPr>
      <w:r>
        <w:t xml:space="preserve">       Рассмотрев обращение Главы администрации сельского поселения «Село Передел» </w:t>
      </w:r>
      <w:proofErr w:type="spellStart"/>
      <w:r>
        <w:t>Бабыкиной</w:t>
      </w:r>
      <w:proofErr w:type="spellEnd"/>
      <w:r>
        <w:t xml:space="preserve"> Т.А., результаты публичных слушаний по проекту Решения  «Об отчете исполнений бюджета сельского </w:t>
      </w:r>
      <w:r w:rsidR="00320247">
        <w:t>поселения «Село Передел» за 2020</w:t>
      </w:r>
      <w:r>
        <w:t xml:space="preserve"> год и руководствуясь действующим законодательством,</w:t>
      </w:r>
    </w:p>
    <w:p w:rsidR="00514255" w:rsidRDefault="00514255" w:rsidP="00514255">
      <w:pPr>
        <w:jc w:val="both"/>
      </w:pPr>
    </w:p>
    <w:p w:rsidR="00514255" w:rsidRDefault="00514255" w:rsidP="00514255">
      <w:pPr>
        <w:jc w:val="both"/>
      </w:pPr>
    </w:p>
    <w:p w:rsidR="00514255" w:rsidRDefault="00514255" w:rsidP="00514255">
      <w:pPr>
        <w:jc w:val="center"/>
        <w:rPr>
          <w:b/>
        </w:rPr>
      </w:pPr>
      <w:r>
        <w:rPr>
          <w:b/>
        </w:rPr>
        <w:t>СЕЛЬСКАЯ   ДУМА</w:t>
      </w:r>
    </w:p>
    <w:p w:rsidR="00514255" w:rsidRDefault="00514255" w:rsidP="00514255">
      <w:pPr>
        <w:jc w:val="center"/>
      </w:pPr>
      <w:r>
        <w:rPr>
          <w:b/>
        </w:rPr>
        <w:t>РЕШИЛА:</w:t>
      </w:r>
    </w:p>
    <w:p w:rsidR="00514255" w:rsidRDefault="00514255" w:rsidP="0051425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14255" w:rsidRDefault="00933A14" w:rsidP="00514255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514255">
        <w:t>1. Утвердить  отчет об  исполнении  бюджета  сельского  по</w:t>
      </w:r>
      <w:r w:rsidR="003C7B79">
        <w:t>селения «Село  Передел» за  2020</w:t>
      </w:r>
      <w:r w:rsidR="00514255">
        <w:t xml:space="preserve"> год по  доходам </w:t>
      </w:r>
      <w:r w:rsidR="00320247">
        <w:rPr>
          <w:b/>
        </w:rPr>
        <w:t>4 503 684  рубля  11</w:t>
      </w:r>
      <w:r w:rsidR="00514255">
        <w:rPr>
          <w:b/>
        </w:rPr>
        <w:t xml:space="preserve">  копейки</w:t>
      </w:r>
      <w:r w:rsidR="00514255">
        <w:t xml:space="preserve">,  по  расходам  </w:t>
      </w:r>
      <w:r w:rsidR="00320247">
        <w:rPr>
          <w:b/>
        </w:rPr>
        <w:t xml:space="preserve">5 790 797 </w:t>
      </w:r>
      <w:r>
        <w:rPr>
          <w:b/>
        </w:rPr>
        <w:t>рублей 73</w:t>
      </w:r>
      <w:r w:rsidR="00514255">
        <w:rPr>
          <w:b/>
        </w:rPr>
        <w:t xml:space="preserve">  </w:t>
      </w:r>
      <w:r w:rsidR="00312808">
        <w:rPr>
          <w:b/>
        </w:rPr>
        <w:t>копейки</w:t>
      </w:r>
      <w:r w:rsidR="00514255">
        <w:rPr>
          <w:b/>
        </w:rPr>
        <w:t xml:space="preserve">, </w:t>
      </w:r>
      <w:r w:rsidR="003C7B79">
        <w:t xml:space="preserve">дефицит </w:t>
      </w:r>
      <w:r w:rsidR="00514255">
        <w:t xml:space="preserve"> в сумме</w:t>
      </w:r>
      <w:r w:rsidR="00514255">
        <w:rPr>
          <w:b/>
        </w:rPr>
        <w:t xml:space="preserve"> </w:t>
      </w:r>
      <w:r w:rsidR="003C7B79" w:rsidRPr="006438B0">
        <w:rPr>
          <w:b/>
        </w:rPr>
        <w:t>1 287 113, 62</w:t>
      </w:r>
      <w:r w:rsidR="00514255" w:rsidRPr="006438B0">
        <w:rPr>
          <w:b/>
        </w:rPr>
        <w:t xml:space="preserve"> копеек. </w:t>
      </w:r>
    </w:p>
    <w:p w:rsidR="00514255" w:rsidRDefault="00933A14" w:rsidP="00514255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514255">
        <w:t>2. Обнародовать  настоящее  Решение  в  соответствии  с  порядком, действующим  на  территории  сельского  поселения «Село Передел»</w:t>
      </w:r>
    </w:p>
    <w:p w:rsidR="00514255" w:rsidRDefault="00514255" w:rsidP="00514255">
      <w:pPr>
        <w:ind w:firstLine="540"/>
        <w:jc w:val="both"/>
        <w:rPr>
          <w:b/>
        </w:rPr>
      </w:pPr>
    </w:p>
    <w:p w:rsidR="00514255" w:rsidRDefault="00514255" w:rsidP="00514255">
      <w:pPr>
        <w:ind w:firstLine="540"/>
        <w:jc w:val="both"/>
        <w:rPr>
          <w:b/>
        </w:rPr>
      </w:pPr>
    </w:p>
    <w:p w:rsidR="00514255" w:rsidRDefault="00514255" w:rsidP="00514255">
      <w:pPr>
        <w:ind w:firstLine="540"/>
        <w:jc w:val="both"/>
        <w:rPr>
          <w:b/>
        </w:rPr>
      </w:pPr>
    </w:p>
    <w:p w:rsidR="00514255" w:rsidRDefault="00514255" w:rsidP="00514255">
      <w:pPr>
        <w:ind w:firstLine="540"/>
        <w:jc w:val="both"/>
        <w:rPr>
          <w:b/>
        </w:rPr>
      </w:pPr>
    </w:p>
    <w:p w:rsidR="00514255" w:rsidRDefault="00514255" w:rsidP="00514255">
      <w:pPr>
        <w:jc w:val="both"/>
        <w:rPr>
          <w:b/>
        </w:rPr>
      </w:pPr>
      <w:r>
        <w:rPr>
          <w:b/>
        </w:rPr>
        <w:t xml:space="preserve">Глава  сельского  поселения </w:t>
      </w:r>
    </w:p>
    <w:p w:rsidR="00514255" w:rsidRDefault="00514255" w:rsidP="00514255">
      <w:pPr>
        <w:jc w:val="both"/>
        <w:rPr>
          <w:b/>
        </w:rPr>
      </w:pPr>
      <w:r>
        <w:rPr>
          <w:b/>
        </w:rPr>
        <w:t xml:space="preserve">«Село  Передел»                                                                                  </w:t>
      </w:r>
      <w:r w:rsidR="00933A14">
        <w:rPr>
          <w:b/>
        </w:rPr>
        <w:t xml:space="preserve">         </w:t>
      </w:r>
      <w:r>
        <w:rPr>
          <w:b/>
        </w:rPr>
        <w:t xml:space="preserve">   </w:t>
      </w:r>
      <w:proofErr w:type="spellStart"/>
      <w:r w:rsidR="00933A14">
        <w:rPr>
          <w:b/>
        </w:rPr>
        <w:t>Е.Н.Сёмочкина</w:t>
      </w:r>
      <w:proofErr w:type="spellEnd"/>
    </w:p>
    <w:p w:rsidR="00514255" w:rsidRDefault="00514255" w:rsidP="00514255">
      <w:pPr>
        <w:rPr>
          <w:b/>
        </w:rPr>
        <w:sectPr w:rsidR="00514255">
          <w:pgSz w:w="11906" w:h="16838"/>
          <w:pgMar w:top="1134" w:right="851" w:bottom="1134" w:left="1701" w:header="709" w:footer="709" w:gutter="0"/>
          <w:cols w:space="720"/>
        </w:sectPr>
      </w:pPr>
    </w:p>
    <w:p w:rsidR="00514255" w:rsidRDefault="00514255" w:rsidP="00514255"/>
    <w:p w:rsidR="00514255" w:rsidRDefault="00514255" w:rsidP="00514255">
      <w:pPr>
        <w:jc w:val="center"/>
        <w:rPr>
          <w:b/>
        </w:rPr>
      </w:pPr>
      <w:r>
        <w:rPr>
          <w:b/>
        </w:rPr>
        <w:t>Пояснительная  записка</w:t>
      </w:r>
    </w:p>
    <w:p w:rsidR="00514255" w:rsidRDefault="00514255" w:rsidP="00514255">
      <w:pPr>
        <w:jc w:val="both"/>
        <w:rPr>
          <w:b/>
        </w:rPr>
      </w:pPr>
    </w:p>
    <w:p w:rsidR="00514255" w:rsidRDefault="00514255" w:rsidP="00514255">
      <w:pPr>
        <w:jc w:val="center"/>
        <w:rPr>
          <w:b/>
        </w:rPr>
      </w:pPr>
      <w:r>
        <w:rPr>
          <w:b/>
        </w:rPr>
        <w:t>Об исполнении бюджета сельского поселения</w:t>
      </w:r>
    </w:p>
    <w:p w:rsidR="00514255" w:rsidRDefault="00E37AFF" w:rsidP="00514255">
      <w:pPr>
        <w:jc w:val="center"/>
        <w:rPr>
          <w:b/>
        </w:rPr>
      </w:pPr>
      <w:r>
        <w:rPr>
          <w:b/>
        </w:rPr>
        <w:t>«Село Передел» за 2020</w:t>
      </w:r>
      <w:r w:rsidR="00514255">
        <w:rPr>
          <w:b/>
        </w:rPr>
        <w:t xml:space="preserve"> год.</w:t>
      </w:r>
    </w:p>
    <w:p w:rsidR="00514255" w:rsidRDefault="00514255" w:rsidP="00514255">
      <w:pPr>
        <w:jc w:val="both"/>
        <w:rPr>
          <w:b/>
        </w:rPr>
      </w:pPr>
    </w:p>
    <w:p w:rsidR="00514255" w:rsidRDefault="00514255" w:rsidP="00514255">
      <w:pPr>
        <w:jc w:val="center"/>
        <w:rPr>
          <w:b/>
        </w:rPr>
      </w:pPr>
      <w:r>
        <w:rPr>
          <w:b/>
        </w:rPr>
        <w:t>1. Доходы</w:t>
      </w:r>
    </w:p>
    <w:p w:rsidR="00514255" w:rsidRDefault="00514255" w:rsidP="00514255">
      <w:pPr>
        <w:jc w:val="both"/>
        <w:rPr>
          <w:b/>
        </w:rPr>
      </w:pPr>
    </w:p>
    <w:p w:rsidR="00514255" w:rsidRDefault="00E37AFF" w:rsidP="00514255">
      <w:pPr>
        <w:jc w:val="both"/>
      </w:pPr>
      <w:r>
        <w:t xml:space="preserve">          За 2020</w:t>
      </w:r>
      <w:r w:rsidR="00514255">
        <w:t xml:space="preserve"> год в бюджет сельского поселения «Село Передел» поступило доходов в сумме </w:t>
      </w:r>
      <w:r w:rsidR="00514255">
        <w:rPr>
          <w:b/>
        </w:rPr>
        <w:t>4 590 223,80 руб.</w:t>
      </w:r>
      <w:r w:rsidR="00514255">
        <w:t xml:space="preserve">, что составило </w:t>
      </w:r>
      <w:r>
        <w:rPr>
          <w:b/>
        </w:rPr>
        <w:t>90,1</w:t>
      </w:r>
      <w:r w:rsidR="00514255">
        <w:rPr>
          <w:b/>
        </w:rPr>
        <w:t>2 %</w:t>
      </w:r>
      <w:r w:rsidR="00514255">
        <w:t xml:space="preserve"> от у</w:t>
      </w:r>
      <w:r>
        <w:t>точненного годового плана (4 997 514,74</w:t>
      </w:r>
      <w:r w:rsidR="00514255">
        <w:t xml:space="preserve"> руб.)</w:t>
      </w:r>
    </w:p>
    <w:p w:rsidR="00514255" w:rsidRDefault="00514255" w:rsidP="00514255">
      <w:pPr>
        <w:jc w:val="both"/>
      </w:pPr>
      <w:r>
        <w:t xml:space="preserve">          Собственных доходов поступило </w:t>
      </w:r>
      <w:r w:rsidR="00E37AFF">
        <w:rPr>
          <w:b/>
        </w:rPr>
        <w:t>1 632 279,56</w:t>
      </w:r>
      <w:r>
        <w:rPr>
          <w:b/>
        </w:rPr>
        <w:t xml:space="preserve"> руб</w:t>
      </w:r>
      <w:r>
        <w:t xml:space="preserve">. </w:t>
      </w:r>
    </w:p>
    <w:p w:rsidR="00514255" w:rsidRDefault="00514255" w:rsidP="00514255">
      <w:pPr>
        <w:jc w:val="both"/>
      </w:pPr>
      <w:r>
        <w:t xml:space="preserve">          Б</w:t>
      </w:r>
      <w:r w:rsidR="00A65207">
        <w:t>езвозмездные поступления за 2020</w:t>
      </w:r>
      <w:r>
        <w:t xml:space="preserve"> год -  </w:t>
      </w:r>
      <w:r>
        <w:rPr>
          <w:b/>
        </w:rPr>
        <w:t>2</w:t>
      </w:r>
      <w:r w:rsidR="00E37AFF">
        <w:rPr>
          <w:b/>
        </w:rPr>
        <w:t> 871 404,55</w:t>
      </w:r>
      <w:r>
        <w:rPr>
          <w:b/>
        </w:rPr>
        <w:t xml:space="preserve"> руб. </w:t>
      </w:r>
    </w:p>
    <w:p w:rsidR="00514255" w:rsidRDefault="00514255" w:rsidP="00514255">
      <w:pPr>
        <w:jc w:val="both"/>
      </w:pPr>
    </w:p>
    <w:p w:rsidR="00514255" w:rsidRDefault="00514255" w:rsidP="00514255">
      <w:pPr>
        <w:jc w:val="center"/>
        <w:rPr>
          <w:b/>
        </w:rPr>
      </w:pPr>
      <w:r>
        <w:rPr>
          <w:b/>
        </w:rPr>
        <w:t>2. Расходы</w:t>
      </w:r>
    </w:p>
    <w:p w:rsidR="00514255" w:rsidRDefault="00514255" w:rsidP="00514255">
      <w:pPr>
        <w:jc w:val="both"/>
        <w:rPr>
          <w:b/>
        </w:rPr>
      </w:pPr>
    </w:p>
    <w:p w:rsidR="00514255" w:rsidRDefault="00514255" w:rsidP="00514255">
      <w:pPr>
        <w:jc w:val="both"/>
      </w:pPr>
      <w:r>
        <w:t xml:space="preserve">          Общий </w:t>
      </w:r>
      <w:r w:rsidR="00E37AFF">
        <w:t>бюджет по расходам за 2020</w:t>
      </w:r>
      <w:r>
        <w:t xml:space="preserve"> год составил в сумме </w:t>
      </w:r>
      <w:r w:rsidR="00E37AFF">
        <w:rPr>
          <w:b/>
        </w:rPr>
        <w:t>5 790 797 руб. 73</w:t>
      </w:r>
      <w:r w:rsidR="00A74EF8">
        <w:t xml:space="preserve"> коп</w:t>
      </w:r>
      <w:proofErr w:type="gramStart"/>
      <w:r w:rsidR="00A74EF8">
        <w:t xml:space="preserve">., </w:t>
      </w:r>
      <w:proofErr w:type="gramEnd"/>
      <w:r w:rsidR="00A74EF8">
        <w:t>что составило 81,11</w:t>
      </w:r>
      <w:r>
        <w:t xml:space="preserve"> % от уточненного годового плана (4</w:t>
      </w:r>
      <w:r w:rsidR="00A74EF8">
        <w:t> 696 877,02</w:t>
      </w:r>
      <w:r>
        <w:t xml:space="preserve"> руб.)</w:t>
      </w:r>
    </w:p>
    <w:p w:rsidR="00514255" w:rsidRDefault="00514255" w:rsidP="00514255">
      <w:pPr>
        <w:jc w:val="both"/>
      </w:pPr>
    </w:p>
    <w:p w:rsidR="00514255" w:rsidRDefault="00514255" w:rsidP="00514255">
      <w:pPr>
        <w:jc w:val="both"/>
      </w:pPr>
    </w:p>
    <w:p w:rsidR="00514255" w:rsidRDefault="00514255" w:rsidP="00514255">
      <w:pPr>
        <w:jc w:val="both"/>
      </w:pPr>
    </w:p>
    <w:p w:rsidR="00514255" w:rsidRDefault="00514255" w:rsidP="00514255">
      <w:pPr>
        <w:jc w:val="both"/>
      </w:pPr>
    </w:p>
    <w:p w:rsidR="00514255" w:rsidRDefault="00514255" w:rsidP="00514255">
      <w:pPr>
        <w:jc w:val="center"/>
        <w:rPr>
          <w:b/>
        </w:rPr>
      </w:pPr>
      <w:r>
        <w:rPr>
          <w:b/>
        </w:rPr>
        <w:t>ИНФОРМАЦИЯ</w:t>
      </w:r>
    </w:p>
    <w:p w:rsidR="00514255" w:rsidRDefault="00514255" w:rsidP="00514255">
      <w:pPr>
        <w:jc w:val="center"/>
        <w:rPr>
          <w:b/>
        </w:rPr>
      </w:pPr>
      <w:r>
        <w:rPr>
          <w:b/>
        </w:rPr>
        <w:t>о численности муниципальных служащих администрации</w:t>
      </w:r>
    </w:p>
    <w:p w:rsidR="00514255" w:rsidRDefault="00514255" w:rsidP="00514255">
      <w:pPr>
        <w:jc w:val="center"/>
        <w:rPr>
          <w:b/>
        </w:rPr>
      </w:pPr>
      <w:r>
        <w:rPr>
          <w:b/>
        </w:rPr>
        <w:t xml:space="preserve">сельского поселения «Село Передел» и </w:t>
      </w:r>
      <w:proofErr w:type="gramStart"/>
      <w:r>
        <w:rPr>
          <w:b/>
        </w:rPr>
        <w:t>затратах</w:t>
      </w:r>
      <w:proofErr w:type="gramEnd"/>
      <w:r>
        <w:rPr>
          <w:b/>
        </w:rPr>
        <w:t xml:space="preserve"> на их содержание</w:t>
      </w:r>
    </w:p>
    <w:p w:rsidR="00514255" w:rsidRDefault="00514255" w:rsidP="00514255">
      <w:pPr>
        <w:jc w:val="center"/>
        <w:rPr>
          <w:b/>
        </w:rPr>
      </w:pPr>
      <w:r>
        <w:rPr>
          <w:b/>
        </w:rPr>
        <w:t>по состоянию на 01.01.2020 года.</w:t>
      </w:r>
    </w:p>
    <w:p w:rsidR="00514255" w:rsidRDefault="00514255" w:rsidP="00514255">
      <w:pPr>
        <w:jc w:val="center"/>
        <w:rPr>
          <w:b/>
        </w:rPr>
      </w:pPr>
    </w:p>
    <w:p w:rsidR="00514255" w:rsidRDefault="00514255" w:rsidP="00514255">
      <w:pPr>
        <w:jc w:val="both"/>
      </w:pPr>
      <w:r>
        <w:t xml:space="preserve">    Численность органов местного самоуправления сельского поселения «Се</w:t>
      </w:r>
      <w:r w:rsidR="001D55B3">
        <w:t>ло Передел» по состоянию за 2020</w:t>
      </w:r>
      <w:r>
        <w:t xml:space="preserve"> года составила: муниципальные служащие - 1 единицы, ведущий эксперт  -  1 единица, водитель администрации – 1 единица, младший обслуживающий персонал – 0,5 единицы, их содержание  производится  за счёт средств местного бюджета.</w:t>
      </w:r>
    </w:p>
    <w:p w:rsidR="00514255" w:rsidRDefault="00514255" w:rsidP="00514255">
      <w:pPr>
        <w:jc w:val="both"/>
      </w:pPr>
      <w:r>
        <w:t xml:space="preserve">     Затраты на содержание органов местного самоуправления   составили </w:t>
      </w:r>
      <w:r w:rsidR="001D55B3">
        <w:rPr>
          <w:b/>
        </w:rPr>
        <w:t>1 569 435,35</w:t>
      </w:r>
      <w:r>
        <w:rPr>
          <w:b/>
        </w:rPr>
        <w:t xml:space="preserve"> рублей. </w:t>
      </w:r>
    </w:p>
    <w:p w:rsidR="00514255" w:rsidRDefault="00514255" w:rsidP="00514255">
      <w:pPr>
        <w:jc w:val="both"/>
      </w:pPr>
    </w:p>
    <w:p w:rsidR="00514255" w:rsidRDefault="00514255" w:rsidP="00514255">
      <w:pPr>
        <w:jc w:val="both"/>
      </w:pPr>
    </w:p>
    <w:p w:rsidR="00514255" w:rsidRDefault="00514255" w:rsidP="00514255">
      <w:pPr>
        <w:jc w:val="both"/>
      </w:pPr>
    </w:p>
    <w:p w:rsidR="00514255" w:rsidRDefault="00514255" w:rsidP="00514255">
      <w:pPr>
        <w:jc w:val="center"/>
        <w:rPr>
          <w:b/>
        </w:rPr>
      </w:pPr>
      <w:r>
        <w:rPr>
          <w:b/>
        </w:rPr>
        <w:t>ИНФОРМАЦИЯ</w:t>
      </w:r>
    </w:p>
    <w:p w:rsidR="00514255" w:rsidRDefault="00514255" w:rsidP="00514255">
      <w:pPr>
        <w:jc w:val="center"/>
        <w:rPr>
          <w:b/>
        </w:rPr>
      </w:pPr>
      <w:r>
        <w:rPr>
          <w:b/>
        </w:rPr>
        <w:t>об использовании средств резервного фонда</w:t>
      </w:r>
    </w:p>
    <w:p w:rsidR="00514255" w:rsidRDefault="001D55B3" w:rsidP="00514255">
      <w:pPr>
        <w:jc w:val="center"/>
        <w:rPr>
          <w:b/>
        </w:rPr>
      </w:pPr>
      <w:r>
        <w:rPr>
          <w:b/>
        </w:rPr>
        <w:t>по состоянию на 01 января 2021</w:t>
      </w:r>
      <w:r w:rsidR="00514255">
        <w:rPr>
          <w:b/>
        </w:rPr>
        <w:t xml:space="preserve"> года</w:t>
      </w:r>
    </w:p>
    <w:p w:rsidR="00514255" w:rsidRDefault="00514255" w:rsidP="00514255">
      <w:pPr>
        <w:jc w:val="both"/>
        <w:rPr>
          <w:b/>
        </w:rPr>
      </w:pPr>
    </w:p>
    <w:p w:rsidR="00514255" w:rsidRDefault="00514255" w:rsidP="00514255">
      <w:pPr>
        <w:jc w:val="both"/>
      </w:pPr>
      <w:r>
        <w:t xml:space="preserve">          Денежные с</w:t>
      </w:r>
      <w:r w:rsidR="001D55B3">
        <w:t>редства  резервного фонда в 2020</w:t>
      </w:r>
      <w:r>
        <w:t xml:space="preserve"> не использовались.</w:t>
      </w:r>
    </w:p>
    <w:p w:rsidR="00514255" w:rsidRDefault="00514255" w:rsidP="00514255">
      <w:pPr>
        <w:sectPr w:rsidR="00514255">
          <w:pgSz w:w="11906" w:h="16838"/>
          <w:pgMar w:top="1134" w:right="851" w:bottom="1134" w:left="1701" w:header="709" w:footer="709" w:gutter="0"/>
          <w:cols w:space="720"/>
        </w:sectPr>
      </w:pPr>
    </w:p>
    <w:p w:rsidR="00514255" w:rsidRDefault="00514255" w:rsidP="00514255">
      <w:pPr>
        <w:rPr>
          <w:b/>
          <w:sz w:val="32"/>
          <w:szCs w:val="32"/>
        </w:rPr>
      </w:pPr>
    </w:p>
    <w:p w:rsidR="00514255" w:rsidRDefault="00514255" w:rsidP="004735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полнение бюджета СП «Село Передел»</w:t>
      </w:r>
    </w:p>
    <w:p w:rsidR="00514255" w:rsidRDefault="001D55B3" w:rsidP="004735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иод с 01.01.2020 года по 31.12.2020</w:t>
      </w:r>
      <w:r w:rsidR="00514255">
        <w:rPr>
          <w:b/>
          <w:sz w:val="32"/>
          <w:szCs w:val="32"/>
        </w:rPr>
        <w:t xml:space="preserve"> года</w:t>
      </w:r>
    </w:p>
    <w:p w:rsidR="00514255" w:rsidRDefault="00514255" w:rsidP="004735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оходам</w:t>
      </w:r>
    </w:p>
    <w:p w:rsidR="00514255" w:rsidRDefault="00514255" w:rsidP="00514255"/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842"/>
        <w:gridCol w:w="567"/>
        <w:gridCol w:w="1134"/>
        <w:gridCol w:w="1134"/>
        <w:gridCol w:w="993"/>
        <w:gridCol w:w="1275"/>
      </w:tblGrid>
      <w:tr w:rsidR="004735B3" w:rsidRPr="004735B3" w:rsidTr="001D55B3">
        <w:trPr>
          <w:trHeight w:val="600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35B3">
              <w:rPr>
                <w:color w:val="000000"/>
                <w:sz w:val="16"/>
                <w:szCs w:val="16"/>
              </w:rPr>
              <w:t>РегКлас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Уточненный план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Исполнение с начала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Расхождение с начала года</w:t>
            </w:r>
          </w:p>
        </w:tc>
      </w:tr>
      <w:tr w:rsidR="004735B3" w:rsidRPr="004735B3" w:rsidTr="001D55B3">
        <w:trPr>
          <w:trHeight w:val="174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5B3" w:rsidRPr="004735B3" w:rsidRDefault="004735B3" w:rsidP="00473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5B3" w:rsidRPr="004735B3" w:rsidRDefault="004735B3" w:rsidP="00473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5B3" w:rsidRPr="004735B3" w:rsidRDefault="004735B3" w:rsidP="00473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5B3" w:rsidRPr="004735B3" w:rsidRDefault="004735B3" w:rsidP="004735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4735B3" w:rsidRPr="004735B3" w:rsidTr="001D55B3">
        <w:trPr>
          <w:trHeight w:val="163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 14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 632 27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508 97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76,23%</w:t>
            </w:r>
          </w:p>
        </w:tc>
      </w:tr>
      <w:tr w:rsidR="004735B3" w:rsidRPr="004735B3" w:rsidTr="001D55B3">
        <w:trPr>
          <w:trHeight w:val="83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5 99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1 24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05,04%</w:t>
            </w:r>
          </w:p>
        </w:tc>
      </w:tr>
      <w:tr w:rsidR="004735B3" w:rsidRPr="004735B3" w:rsidTr="001D55B3">
        <w:trPr>
          <w:trHeight w:val="338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501011011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38 04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109 34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481,00%</w:t>
            </w:r>
          </w:p>
        </w:tc>
      </w:tr>
      <w:tr w:rsidR="004735B3" w:rsidRPr="004735B3" w:rsidTr="001D55B3">
        <w:trPr>
          <w:trHeight w:val="527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501011012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 22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2 22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35B3" w:rsidRPr="004735B3" w:rsidTr="001D55B3">
        <w:trPr>
          <w:trHeight w:val="521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 81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40 98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6,44%</w:t>
            </w:r>
          </w:p>
        </w:tc>
      </w:tr>
      <w:tr w:rsidR="004735B3" w:rsidRPr="004735B3" w:rsidTr="001D55B3">
        <w:trPr>
          <w:trHeight w:val="529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501021012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3 69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3 69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35B3" w:rsidRPr="004735B3" w:rsidTr="001D55B3">
        <w:trPr>
          <w:trHeight w:val="39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Налог на имущество физических лиц, взимаемый по ставкам, применяемым  к объектам </w:t>
            </w:r>
            <w:proofErr w:type="spellStart"/>
            <w:r w:rsidRPr="004735B3">
              <w:rPr>
                <w:color w:val="000000"/>
                <w:sz w:val="16"/>
                <w:szCs w:val="16"/>
              </w:rPr>
              <w:t>налогооблажения</w:t>
            </w:r>
            <w:proofErr w:type="spellEnd"/>
            <w:r w:rsidRPr="004735B3">
              <w:rPr>
                <w:color w:val="000000"/>
                <w:sz w:val="16"/>
                <w:szCs w:val="16"/>
              </w:rPr>
              <w:t>, расположенным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10 63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39 9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73,47%</w:t>
            </w:r>
          </w:p>
        </w:tc>
      </w:tr>
      <w:tr w:rsidR="004735B3" w:rsidRPr="004735B3" w:rsidTr="001D55B3">
        <w:trPr>
          <w:trHeight w:val="54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601030102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 31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2 31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35B3" w:rsidRPr="004735B3" w:rsidTr="001D55B3">
        <w:trPr>
          <w:trHeight w:val="411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9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780 44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45 55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84,28%</w:t>
            </w:r>
          </w:p>
        </w:tc>
      </w:tr>
      <w:tr w:rsidR="004735B3" w:rsidRPr="004735B3" w:rsidTr="001D55B3">
        <w:trPr>
          <w:trHeight w:val="403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1D5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4735B3" w:rsidRPr="004735B3">
              <w:rPr>
                <w:color w:val="000000"/>
                <w:sz w:val="16"/>
                <w:szCs w:val="16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606033102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35B3" w:rsidRPr="004735B3" w:rsidTr="001D55B3">
        <w:trPr>
          <w:trHeight w:val="45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96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555 34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412 05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57,41%</w:t>
            </w:r>
          </w:p>
        </w:tc>
      </w:tr>
      <w:tr w:rsidR="004735B3" w:rsidRPr="004735B3" w:rsidTr="001D55B3">
        <w:trPr>
          <w:trHeight w:val="432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18210606043102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0 74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10 74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35B3" w:rsidRPr="004735B3" w:rsidTr="001D55B3">
        <w:trPr>
          <w:trHeight w:val="156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 856 26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 871 40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15 13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00,53%</w:t>
            </w:r>
          </w:p>
        </w:tc>
      </w:tr>
      <w:tr w:rsidR="004735B3" w:rsidRPr="004735B3" w:rsidTr="001D55B3">
        <w:trPr>
          <w:trHeight w:val="1519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Прочие субсидии бюджетам муниципальных образований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003202299991002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4735B3" w:rsidRPr="004735B3" w:rsidTr="001D55B3">
        <w:trPr>
          <w:trHeight w:val="707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0032022999910025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547 3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547 38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4735B3" w:rsidRPr="004735B3" w:rsidTr="001D55B3">
        <w:trPr>
          <w:trHeight w:val="377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003202351181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44 1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7 25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26 86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39,11%</w:t>
            </w:r>
          </w:p>
        </w:tc>
      </w:tr>
      <w:tr w:rsidR="004735B3" w:rsidRPr="004735B3" w:rsidTr="001D55B3">
        <w:trPr>
          <w:trHeight w:val="841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003202400141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 568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 568 5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4735B3" w:rsidRPr="004735B3" w:rsidTr="001D55B3">
        <w:trPr>
          <w:trHeight w:val="337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Безвозмездные поступления от юридических лиц и индивидуальных предприним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00320405099109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35B3" w:rsidRPr="004735B3" w:rsidTr="001D55B3">
        <w:trPr>
          <w:trHeight w:val="116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Безвозмездные поступления от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00320705030109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-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35B3" w:rsidRPr="004735B3" w:rsidTr="001D55B3">
        <w:trPr>
          <w:trHeight w:val="331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810202150011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664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664 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4735B3" w:rsidRPr="004735B3" w:rsidTr="001D55B3">
        <w:trPr>
          <w:trHeight w:val="1134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5B3" w:rsidRPr="004735B3" w:rsidRDefault="004735B3" w:rsidP="004735B3">
            <w:pPr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810208050001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735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35B3" w:rsidRPr="004735B3" w:rsidTr="001D55B3">
        <w:trPr>
          <w:trHeight w:val="141"/>
        </w:trPr>
        <w:tc>
          <w:tcPr>
            <w:tcW w:w="6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4 997 51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4 503 68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493 83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35B3" w:rsidRPr="004735B3" w:rsidRDefault="004735B3" w:rsidP="00473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35B3">
              <w:rPr>
                <w:b/>
                <w:bCs/>
                <w:color w:val="000000"/>
                <w:sz w:val="16"/>
                <w:szCs w:val="16"/>
              </w:rPr>
              <w:t>90,12%</w:t>
            </w:r>
          </w:p>
        </w:tc>
      </w:tr>
    </w:tbl>
    <w:p w:rsidR="00514255" w:rsidRDefault="00514255" w:rsidP="00514255"/>
    <w:p w:rsidR="00514255" w:rsidRDefault="00514255" w:rsidP="00514255">
      <w:pPr>
        <w:jc w:val="center"/>
        <w:rPr>
          <w:b/>
        </w:rPr>
      </w:pPr>
      <w:r>
        <w:rPr>
          <w:b/>
        </w:rPr>
        <w:t>ВЕДОМСТВЕННАЯ СТРУКТУРА РАСХОДОВ</w:t>
      </w:r>
    </w:p>
    <w:p w:rsidR="00514255" w:rsidRDefault="00514255" w:rsidP="00514255">
      <w:pPr>
        <w:jc w:val="center"/>
        <w:rPr>
          <w:b/>
        </w:rPr>
      </w:pPr>
      <w:r>
        <w:rPr>
          <w:b/>
        </w:rPr>
        <w:t>МУНИЦИПАЛЬНОГО БЮДЖЕТА НА 2020 ГОД</w:t>
      </w:r>
    </w:p>
    <w:p w:rsidR="00514255" w:rsidRDefault="00514255" w:rsidP="00514255">
      <w:pPr>
        <w:rPr>
          <w:b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6029"/>
        <w:gridCol w:w="753"/>
        <w:gridCol w:w="945"/>
        <w:gridCol w:w="1271"/>
        <w:gridCol w:w="1021"/>
        <w:gridCol w:w="1336"/>
      </w:tblGrid>
      <w:tr w:rsidR="00514255" w:rsidRPr="00514255" w:rsidTr="00514255">
        <w:trPr>
          <w:trHeight w:val="315"/>
        </w:trPr>
        <w:tc>
          <w:tcPr>
            <w:tcW w:w="6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КГРБС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Кассовый расход</w:t>
            </w:r>
          </w:p>
        </w:tc>
      </w:tr>
      <w:tr w:rsidR="00514255" w:rsidRPr="00514255" w:rsidTr="00514255">
        <w:trPr>
          <w:trHeight w:val="1560"/>
        </w:trPr>
        <w:tc>
          <w:tcPr>
            <w:tcW w:w="6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4255" w:rsidRPr="00514255" w:rsidTr="00514255">
        <w:trPr>
          <w:trHeight w:val="25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255" w:rsidRPr="00514255" w:rsidRDefault="00514255" w:rsidP="00514255">
            <w:pPr>
              <w:jc w:val="center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Администрация сельского поселения "Село Переде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5 790 797,73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569 435,35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 148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 148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 148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 148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 148,00</w:t>
            </w:r>
          </w:p>
        </w:tc>
      </w:tr>
      <w:tr w:rsidR="00514255" w:rsidRPr="00514255" w:rsidTr="00514255">
        <w:trPr>
          <w:trHeight w:val="67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377 546,35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377 546,35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Центральный аппар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75 271,03</w:t>
            </w:r>
          </w:p>
        </w:tc>
      </w:tr>
      <w:tr w:rsidR="00514255" w:rsidRPr="00514255" w:rsidTr="00514255">
        <w:trPr>
          <w:trHeight w:val="67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14 523,85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14 523,85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59 623,71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59 623,71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123,47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123,47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Исполнение полномочий по внутреннему финансовому контрол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Глава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02 275,32</w:t>
            </w:r>
          </w:p>
        </w:tc>
      </w:tr>
      <w:tr w:rsidR="00514255" w:rsidRPr="00514255" w:rsidTr="00514255">
        <w:trPr>
          <w:trHeight w:val="67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02 275,32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02 275,32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 623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 623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Исполнение полномочий поселений по формированию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 623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 623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 623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Обеспечение проведения выборов и референдум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7 118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Обеспечение деятельности Избирательной комисс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2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7 118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lastRenderedPageBreak/>
              <w:t xml:space="preserve">            Центральный аппар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2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7 118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2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7 118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Специальные рас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2 0 00 0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7 118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Резервный фонд админист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7 255,83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7 255,83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7 255,83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312808" w:rsidP="00514255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Непрограмм</w:t>
            </w:r>
            <w:r w:rsidRPr="00514255">
              <w:rPr>
                <w:color w:val="000000"/>
                <w:sz w:val="16"/>
                <w:szCs w:val="16"/>
              </w:rPr>
              <w:t>ные</w:t>
            </w:r>
            <w:r w:rsidR="00514255" w:rsidRPr="00514255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7 255,83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7 255,83</w:t>
            </w:r>
          </w:p>
        </w:tc>
      </w:tr>
      <w:tr w:rsidR="00514255" w:rsidRPr="00514255" w:rsidTr="00514255">
        <w:trPr>
          <w:trHeight w:val="67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526,93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526,93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728,9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728,9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Обеспечение пожарной безопас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1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Приобретение запасных частей и ГСМ для пожарной цистерн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3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3 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3 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3 6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67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Изготовление буклетов, памяток, стендов 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для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информирование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 0 04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654 74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620 02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620 02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620 02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620 02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 620 02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720,00</w:t>
            </w:r>
          </w:p>
        </w:tc>
      </w:tr>
      <w:tr w:rsidR="00514255" w:rsidRPr="00514255" w:rsidTr="00514255">
        <w:trPr>
          <w:trHeight w:val="67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Муниципальная программа "Разработка землеустроительной документации по описанию границ 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территориальный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 xml:space="preserve"> зон муниципальных образований для </w:t>
            </w:r>
            <w:proofErr w:type="spellStart"/>
            <w:r w:rsidRPr="00514255">
              <w:rPr>
                <w:color w:val="000000"/>
                <w:sz w:val="16"/>
                <w:szCs w:val="16"/>
              </w:rPr>
              <w:t>внемения</w:t>
            </w:r>
            <w:proofErr w:type="spellEnd"/>
            <w:r w:rsidRPr="00514255">
              <w:rPr>
                <w:color w:val="000000"/>
                <w:sz w:val="16"/>
                <w:szCs w:val="16"/>
              </w:rPr>
              <w:t xml:space="preserve"> в сведения ЕГР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72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"Мероприятие по землеустройству и землепользованию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0 01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72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0 01 87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 472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0 01 87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 472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0 01 87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 472,00</w:t>
            </w:r>
          </w:p>
        </w:tc>
      </w:tr>
      <w:tr w:rsidR="00514255" w:rsidRPr="00514255" w:rsidTr="00514255">
        <w:trPr>
          <w:trHeight w:val="13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Субсидия 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разработка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1 248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1 248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1 248,00</w:t>
            </w:r>
          </w:p>
        </w:tc>
      </w:tr>
      <w:tr w:rsidR="00514255" w:rsidRPr="00514255" w:rsidTr="00514255">
        <w:trPr>
          <w:trHeight w:val="67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4 0 04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055 097,43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055 097,43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Муниципальная программа "Благоустройство терри</w:t>
            </w:r>
            <w:r w:rsidR="00312808">
              <w:rPr>
                <w:color w:val="000000"/>
                <w:sz w:val="16"/>
                <w:szCs w:val="16"/>
              </w:rPr>
              <w:t>т</w:t>
            </w:r>
            <w:r w:rsidRPr="00514255">
              <w:rPr>
                <w:color w:val="000000"/>
                <w:sz w:val="16"/>
                <w:szCs w:val="16"/>
              </w:rPr>
              <w:t>ор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 055 097,43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1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2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5 130,97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5 130,97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5 130,97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5 130,97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Установка, ремонт и содержание фонарей уличного </w:t>
            </w:r>
            <w:proofErr w:type="spellStart"/>
            <w:r w:rsidRPr="00514255">
              <w:rPr>
                <w:color w:val="000000"/>
                <w:sz w:val="16"/>
                <w:szCs w:val="16"/>
              </w:rPr>
              <w:t>освещения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>окупка</w:t>
            </w:r>
            <w:proofErr w:type="spellEnd"/>
            <w:r w:rsidRPr="005142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255">
              <w:rPr>
                <w:color w:val="000000"/>
                <w:sz w:val="16"/>
                <w:szCs w:val="16"/>
              </w:rPr>
              <w:t>мц</w:t>
            </w:r>
            <w:proofErr w:type="spellEnd"/>
            <w:r w:rsidRPr="00514255">
              <w:rPr>
                <w:color w:val="000000"/>
                <w:sz w:val="16"/>
                <w:szCs w:val="16"/>
              </w:rPr>
              <w:t xml:space="preserve"> и ос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3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80 137,86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80 137,86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80 137,86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80 137,8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</w:t>
            </w:r>
            <w:proofErr w:type="spellStart"/>
            <w:r w:rsidRPr="00514255">
              <w:rPr>
                <w:color w:val="000000"/>
                <w:sz w:val="16"/>
                <w:szCs w:val="16"/>
              </w:rPr>
              <w:t>Окос</w:t>
            </w:r>
            <w:proofErr w:type="spellEnd"/>
            <w:r w:rsidRPr="00514255">
              <w:rPr>
                <w:color w:val="000000"/>
                <w:sz w:val="16"/>
                <w:szCs w:val="16"/>
              </w:rPr>
              <w:t xml:space="preserve"> трав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4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 452,94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 452,94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 452,94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 452,94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Проведение субботников, приобретение </w:t>
            </w:r>
            <w:proofErr w:type="spellStart"/>
            <w:r w:rsidRPr="00514255">
              <w:rPr>
                <w:color w:val="000000"/>
                <w:sz w:val="16"/>
                <w:szCs w:val="16"/>
              </w:rPr>
              <w:t>тмц</w:t>
            </w:r>
            <w:proofErr w:type="spellEnd"/>
            <w:r w:rsidRPr="0051425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5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6 712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5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6 712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5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6 712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5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6 712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Опиловка и удаление сухостойных деревьев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6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lastRenderedPageBreak/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Обустройство территорий кладбища, мест захорон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7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7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7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7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8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1 888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1 888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1 888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1 888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Обработка борщевик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9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9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9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09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Устан</w:t>
            </w:r>
            <w:r w:rsidR="00312808">
              <w:rPr>
                <w:color w:val="000000"/>
                <w:sz w:val="16"/>
                <w:szCs w:val="16"/>
              </w:rPr>
              <w:t>овка, ремонт и содержание детски</w:t>
            </w:r>
            <w:r w:rsidRPr="00514255">
              <w:rPr>
                <w:color w:val="000000"/>
                <w:sz w:val="16"/>
                <w:szCs w:val="16"/>
              </w:rPr>
              <w:t>х площадок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0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0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0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Благоустройство зон отдых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1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1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1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1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Оформление бесхозных объектов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2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2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2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2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Лабораторные исследования в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3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 687,94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3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 687,94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3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 687,94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3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8 687,94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Отлов бродячих животны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5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5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5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5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"Составле</w:t>
            </w:r>
            <w:r w:rsidR="00312808">
              <w:rPr>
                <w:color w:val="000000"/>
                <w:sz w:val="16"/>
                <w:szCs w:val="16"/>
              </w:rPr>
              <w:t>н</w:t>
            </w:r>
            <w:r w:rsidRPr="00514255">
              <w:rPr>
                <w:color w:val="000000"/>
                <w:sz w:val="16"/>
                <w:szCs w:val="16"/>
              </w:rPr>
              <w:t>ие и проверка сметной документации, межевых де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6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6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6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6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Ремонт мост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7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25 2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7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25 2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7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25 20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17 8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25 200,00</w:t>
            </w:r>
          </w:p>
        </w:tc>
      </w:tr>
      <w:tr w:rsidR="00514255" w:rsidRPr="00514255" w:rsidTr="00514255">
        <w:trPr>
          <w:trHeight w:val="67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Реализация проектов ра</w:t>
            </w:r>
            <w:r w:rsidR="00312808">
              <w:rPr>
                <w:color w:val="000000"/>
                <w:sz w:val="16"/>
                <w:szCs w:val="16"/>
              </w:rPr>
              <w:t>звития общественной инфраструкту</w:t>
            </w:r>
            <w:r w:rsidRPr="00514255">
              <w:rPr>
                <w:color w:val="000000"/>
                <w:sz w:val="16"/>
                <w:szCs w:val="16"/>
              </w:rPr>
              <w:t>ры муниципальных образований, основанных на местных инициатива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2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47 387,72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Субсидия 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реализация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 xml:space="preserve"> проектов развития общественной </w:t>
            </w:r>
            <w:r w:rsidR="00312808" w:rsidRPr="00514255">
              <w:rPr>
                <w:color w:val="000000"/>
                <w:sz w:val="16"/>
                <w:szCs w:val="16"/>
              </w:rPr>
              <w:t>инфраструктуры</w:t>
            </w:r>
            <w:r w:rsidRPr="00514255">
              <w:rPr>
                <w:color w:val="000000"/>
                <w:sz w:val="16"/>
                <w:szCs w:val="16"/>
              </w:rPr>
              <w:t xml:space="preserve"> муниципальных образований, основанных на местных инициатива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20 00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47 387,72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20 00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47 387,72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 0 20 00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47 387,72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22 267,3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22 267,3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22 267,36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Испол</w:t>
            </w:r>
            <w:r w:rsidR="00312808">
              <w:rPr>
                <w:color w:val="000000"/>
                <w:sz w:val="16"/>
                <w:szCs w:val="16"/>
              </w:rPr>
              <w:t>н</w:t>
            </w:r>
            <w:r w:rsidRPr="00514255">
              <w:rPr>
                <w:color w:val="000000"/>
                <w:sz w:val="16"/>
                <w:szCs w:val="16"/>
              </w:rPr>
              <w:t>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5 231,3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5 231,3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5 231,3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Проведение мероприят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77 036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Развитие культуры в сельской мес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77 036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77 036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77 036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69 301,7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Основное мероприятие "Предоставление социальных доплат к пенс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 0 1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514255">
              <w:rPr>
                <w:color w:val="000000"/>
                <w:sz w:val="16"/>
                <w:szCs w:val="16"/>
              </w:rPr>
              <w:t>Пенсии</w:t>
            </w:r>
            <w:proofErr w:type="gramStart"/>
            <w:r w:rsidRPr="00514255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514255">
              <w:rPr>
                <w:color w:val="000000"/>
                <w:sz w:val="16"/>
                <w:szCs w:val="16"/>
              </w:rPr>
              <w:t>особия,выплачиваемые</w:t>
            </w:r>
            <w:proofErr w:type="spellEnd"/>
            <w:r w:rsidRPr="00514255">
              <w:rPr>
                <w:color w:val="000000"/>
                <w:sz w:val="16"/>
                <w:szCs w:val="16"/>
              </w:rPr>
              <w:t xml:space="preserve"> организациями сектора </w:t>
            </w:r>
            <w:proofErr w:type="spellStart"/>
            <w:r w:rsidRPr="00514255">
              <w:rPr>
                <w:color w:val="000000"/>
                <w:sz w:val="16"/>
                <w:szCs w:val="16"/>
              </w:rPr>
              <w:t>гос.управления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Социальное обеспечение на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 36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 360,00</w:t>
            </w:r>
          </w:p>
        </w:tc>
      </w:tr>
      <w:tr w:rsidR="00514255" w:rsidRPr="00514255" w:rsidTr="00514255">
        <w:trPr>
          <w:trHeight w:val="45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 36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 360,00</w:t>
            </w:r>
          </w:p>
        </w:tc>
      </w:tr>
      <w:tr w:rsidR="00514255" w:rsidRPr="00514255" w:rsidTr="00514255">
        <w:trPr>
          <w:trHeight w:val="300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255" w:rsidRPr="00514255" w:rsidRDefault="00514255" w:rsidP="005142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14255">
              <w:rPr>
                <w:color w:val="000000"/>
                <w:sz w:val="16"/>
                <w:szCs w:val="16"/>
              </w:rPr>
              <w:t>24 360,00</w:t>
            </w:r>
          </w:p>
        </w:tc>
      </w:tr>
      <w:tr w:rsidR="00514255" w:rsidRPr="00514255" w:rsidTr="00514255">
        <w:trPr>
          <w:trHeight w:val="255"/>
        </w:trPr>
        <w:tc>
          <w:tcPr>
            <w:tcW w:w="6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255" w:rsidRPr="00514255" w:rsidRDefault="00514255" w:rsidP="005142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14255" w:rsidRPr="00514255" w:rsidRDefault="00514255" w:rsidP="005142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4255">
              <w:rPr>
                <w:b/>
                <w:bCs/>
                <w:color w:val="000000"/>
                <w:sz w:val="16"/>
                <w:szCs w:val="16"/>
              </w:rPr>
              <w:t>5 790 797,73</w:t>
            </w:r>
          </w:p>
        </w:tc>
      </w:tr>
    </w:tbl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>
      <w:pPr>
        <w:jc w:val="center"/>
        <w:rPr>
          <w:b/>
        </w:rPr>
      </w:pPr>
      <w:r>
        <w:rPr>
          <w:b/>
        </w:rPr>
        <w:lastRenderedPageBreak/>
        <w:t xml:space="preserve">Распределение бюджетных ассигнований муниципального бюджета по разделам, подразделам, целевым статьям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муниципальным программам и непрограммным направлениям деятельности), группам и подгруппам видов расходов классификации расходов бюджета на 2020 год</w:t>
      </w:r>
    </w:p>
    <w:p w:rsidR="00514255" w:rsidRDefault="00514255" w:rsidP="00514255"/>
    <w:p w:rsidR="00514255" w:rsidRDefault="00514255" w:rsidP="00514255">
      <w:r>
        <w:t xml:space="preserve">Приложение №8 </w:t>
      </w:r>
    </w:p>
    <w:p w:rsidR="00514255" w:rsidRDefault="00514255" w:rsidP="00514255">
      <w:r>
        <w:t>Бюджет СП «Село Передел»</w:t>
      </w:r>
    </w:p>
    <w:p w:rsidR="00514255" w:rsidRDefault="00514255" w:rsidP="00514255">
      <w:pPr>
        <w:jc w:val="right"/>
      </w:pPr>
      <w:r>
        <w:t>(рублей)</w:t>
      </w: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6111"/>
        <w:gridCol w:w="1275"/>
        <w:gridCol w:w="1418"/>
        <w:gridCol w:w="1276"/>
        <w:gridCol w:w="1275"/>
      </w:tblGrid>
      <w:tr w:rsidR="00FA51B0" w:rsidRPr="00FA51B0" w:rsidTr="00FA51B0">
        <w:trPr>
          <w:trHeight w:val="315"/>
        </w:trPr>
        <w:tc>
          <w:tcPr>
            <w:tcW w:w="6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Кассовый расход</w:t>
            </w:r>
          </w:p>
        </w:tc>
      </w:tr>
      <w:tr w:rsidR="00FA51B0" w:rsidRPr="00FA51B0" w:rsidTr="00FA51B0">
        <w:trPr>
          <w:trHeight w:val="1560"/>
        </w:trPr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1B0" w:rsidRPr="00FA51B0" w:rsidRDefault="00FA51B0" w:rsidP="00FA51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1B0" w:rsidRPr="00FA51B0" w:rsidRDefault="00FA51B0" w:rsidP="00FA51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1B0" w:rsidRPr="00FA51B0" w:rsidRDefault="00FA51B0" w:rsidP="00FA51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1B0" w:rsidRPr="00FA51B0" w:rsidRDefault="00FA51B0" w:rsidP="00FA51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51B0" w:rsidRPr="00FA51B0" w:rsidRDefault="00FA51B0" w:rsidP="00FA51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51B0" w:rsidRPr="00FA51B0" w:rsidTr="00FA51B0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A51B0" w:rsidRPr="00FA51B0" w:rsidRDefault="00FA51B0" w:rsidP="00FA5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1 569 435,35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 377 546,35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 377 546,35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75 271,03</w:t>
            </w:r>
          </w:p>
        </w:tc>
      </w:tr>
      <w:tr w:rsidR="00FA51B0" w:rsidRPr="00FA51B0" w:rsidTr="00FA51B0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14 523,85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14 523,85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59 623,71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59 623,71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 123,47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 123,47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Исполнение полномочий по внутренне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Глава администраци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02 275,32</w:t>
            </w:r>
          </w:p>
        </w:tc>
      </w:tr>
      <w:tr w:rsidR="00FA51B0" w:rsidRPr="00FA51B0" w:rsidTr="00FA51B0">
        <w:trPr>
          <w:trHeight w:val="99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02 275,32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02 275,32</w:t>
            </w:r>
          </w:p>
        </w:tc>
      </w:tr>
      <w:tr w:rsidR="00FA51B0" w:rsidRPr="00FA51B0" w:rsidTr="00FA51B0">
        <w:trPr>
          <w:trHeight w:val="47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lastRenderedPageBreak/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 623,00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 623,00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Исполнение полномочий поселений по формированию</w:t>
            </w:r>
            <w:proofErr w:type="gramStart"/>
            <w:r w:rsidRPr="00FA51B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A51B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1B0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A51B0">
              <w:rPr>
                <w:color w:val="000000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 623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 623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 623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7 118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Обеспечение деятельности Избиратель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7 118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7 118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7 118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7 118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Резервный фонд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17 255,83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7 255,83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7 255,83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2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</w:t>
            </w:r>
            <w:r w:rsidR="00312808" w:rsidRPr="00FA51B0">
              <w:rPr>
                <w:color w:val="000000"/>
                <w:sz w:val="20"/>
                <w:szCs w:val="20"/>
              </w:rPr>
              <w:t>Непрограммные</w:t>
            </w:r>
            <w:r w:rsidRPr="00FA51B0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7 255,83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7 255,83</w:t>
            </w:r>
          </w:p>
        </w:tc>
      </w:tr>
      <w:tr w:rsidR="00FA51B0" w:rsidRPr="00FA51B0" w:rsidTr="00FA51B0">
        <w:trPr>
          <w:trHeight w:val="12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526,93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526,93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728,9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728,9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2 70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A51B0" w:rsidRPr="00FA51B0" w:rsidTr="00FA51B0">
        <w:trPr>
          <w:trHeight w:val="41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Приобретение запасных частей и ГСМ для пожарной цистерн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lastRenderedPageBreak/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3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3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3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Изготовление буклетов, пам</w:t>
            </w:r>
            <w:r w:rsidR="00312808">
              <w:rPr>
                <w:color w:val="000000"/>
                <w:sz w:val="20"/>
                <w:szCs w:val="20"/>
              </w:rPr>
              <w:t>яток, стендов для информирования</w:t>
            </w:r>
            <w:r w:rsidRPr="00FA51B0">
              <w:rPr>
                <w:color w:val="000000"/>
                <w:sz w:val="20"/>
                <w:szCs w:val="20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1 654 74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 620 02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 620 02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 0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 620 02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 0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 620 02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 0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 620 02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720,00</w:t>
            </w:r>
          </w:p>
        </w:tc>
      </w:tr>
      <w:tr w:rsidR="00FA51B0" w:rsidRPr="00FA51B0" w:rsidTr="00FA51B0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Муниципальная программа "Разработка землеустроительной документации по</w:t>
            </w:r>
            <w:r w:rsidR="00312808">
              <w:rPr>
                <w:color w:val="000000"/>
                <w:sz w:val="20"/>
                <w:szCs w:val="20"/>
              </w:rPr>
              <w:t xml:space="preserve"> описанию границ территориальных</w:t>
            </w:r>
            <w:r w:rsidRPr="00FA51B0">
              <w:rPr>
                <w:color w:val="000000"/>
                <w:sz w:val="20"/>
                <w:szCs w:val="20"/>
              </w:rPr>
              <w:t xml:space="preserve"> зон му</w:t>
            </w:r>
            <w:r w:rsidR="006C59C1">
              <w:rPr>
                <w:color w:val="000000"/>
                <w:sz w:val="20"/>
                <w:szCs w:val="20"/>
              </w:rPr>
              <w:t>ниципальных образований для внес</w:t>
            </w:r>
            <w:r w:rsidRPr="00FA51B0">
              <w:rPr>
                <w:color w:val="000000"/>
                <w:sz w:val="20"/>
                <w:szCs w:val="20"/>
              </w:rPr>
              <w:t>ения в сведения ЕГР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72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Мероприятие по землеустройству и землепользовани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720,00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0 01 8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 472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0 01 8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 472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0 01 8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 472,00</w:t>
            </w:r>
          </w:p>
        </w:tc>
      </w:tr>
      <w:tr w:rsidR="00FA51B0" w:rsidRPr="00FA51B0" w:rsidTr="006C59C1">
        <w:trPr>
          <w:trHeight w:val="156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Субсидия </w:t>
            </w:r>
            <w:proofErr w:type="gramStart"/>
            <w:r w:rsidRPr="00FA51B0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FA51B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1B0">
              <w:rPr>
                <w:color w:val="000000"/>
                <w:sz w:val="20"/>
                <w:szCs w:val="20"/>
              </w:rPr>
              <w:t>разработка</w:t>
            </w:r>
            <w:proofErr w:type="gramEnd"/>
            <w:r w:rsidRPr="00FA51B0">
              <w:rPr>
                <w:color w:val="000000"/>
                <w:sz w:val="20"/>
                <w:szCs w:val="20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0 01 S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1 248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0 01 S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1 248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0 01 S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1 248,00</w:t>
            </w:r>
          </w:p>
        </w:tc>
      </w:tr>
      <w:tr w:rsidR="00FA51B0" w:rsidRPr="00FA51B0" w:rsidTr="006C59C1">
        <w:trPr>
          <w:trHeight w:val="61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4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2 055 097,43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055 097,43</w:t>
            </w:r>
          </w:p>
        </w:tc>
      </w:tr>
      <w:tr w:rsidR="00FA51B0" w:rsidRPr="00FA51B0" w:rsidTr="006C59C1">
        <w:trPr>
          <w:trHeight w:val="13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Муниципальная программа "Благоустройство терри</w:t>
            </w:r>
            <w:r w:rsidR="006C59C1">
              <w:rPr>
                <w:color w:val="000000"/>
                <w:sz w:val="20"/>
                <w:szCs w:val="20"/>
              </w:rPr>
              <w:t>т</w:t>
            </w:r>
            <w:r w:rsidRPr="00FA51B0">
              <w:rPr>
                <w:color w:val="000000"/>
                <w:sz w:val="20"/>
                <w:szCs w:val="20"/>
              </w:rPr>
              <w:t>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 055 097,43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lastRenderedPageBreak/>
              <w:t xml:space="preserve">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5 130,97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5 130,97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5 130,97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5 130,97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Установка, ремонт и содержание фонарей уличного </w:t>
            </w:r>
            <w:proofErr w:type="spellStart"/>
            <w:r w:rsidRPr="00FA51B0">
              <w:rPr>
                <w:color w:val="000000"/>
                <w:sz w:val="20"/>
                <w:szCs w:val="20"/>
              </w:rPr>
              <w:t>освещения</w:t>
            </w:r>
            <w:proofErr w:type="gramStart"/>
            <w:r w:rsidRPr="00FA51B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FA51B0">
              <w:rPr>
                <w:color w:val="000000"/>
                <w:sz w:val="20"/>
                <w:szCs w:val="20"/>
              </w:rPr>
              <w:t>окупка</w:t>
            </w:r>
            <w:proofErr w:type="spellEnd"/>
            <w:r w:rsidRPr="00FA51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51B0">
              <w:rPr>
                <w:color w:val="000000"/>
                <w:sz w:val="20"/>
                <w:szCs w:val="20"/>
              </w:rPr>
              <w:t>мц</w:t>
            </w:r>
            <w:proofErr w:type="spellEnd"/>
            <w:r w:rsidRPr="00FA51B0">
              <w:rPr>
                <w:color w:val="000000"/>
                <w:sz w:val="20"/>
                <w:szCs w:val="20"/>
              </w:rPr>
              <w:t xml:space="preserve"> и о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80 137,86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80 137,86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80 137,86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80 137,86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</w:t>
            </w:r>
            <w:proofErr w:type="spellStart"/>
            <w:r w:rsidRPr="00FA51B0">
              <w:rPr>
                <w:color w:val="000000"/>
                <w:sz w:val="20"/>
                <w:szCs w:val="20"/>
              </w:rPr>
              <w:t>Окос</w:t>
            </w:r>
            <w:proofErr w:type="spellEnd"/>
            <w:r w:rsidRPr="00FA51B0">
              <w:rPr>
                <w:color w:val="000000"/>
                <w:sz w:val="20"/>
                <w:szCs w:val="20"/>
              </w:rPr>
              <w:t xml:space="preserve"> трав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 452,94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 452,94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 452,94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 452,94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Проведение субботников, приобретение </w:t>
            </w:r>
            <w:proofErr w:type="spellStart"/>
            <w:r w:rsidRPr="00FA51B0">
              <w:rPr>
                <w:color w:val="000000"/>
                <w:sz w:val="20"/>
                <w:szCs w:val="20"/>
              </w:rPr>
              <w:t>тмц</w:t>
            </w:r>
            <w:proofErr w:type="spellEnd"/>
            <w:r w:rsidRPr="00FA51B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6 712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6 712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6 712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6 712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Опиловка и удаление сухостойных деревь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Обустройство территорий кладбища, мест захорон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1 888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1 888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1 888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1 888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Обработка борщеви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lastRenderedPageBreak/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0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Устан</w:t>
            </w:r>
            <w:r w:rsidR="006C59C1">
              <w:rPr>
                <w:color w:val="000000"/>
                <w:sz w:val="20"/>
                <w:szCs w:val="20"/>
              </w:rPr>
              <w:t>овка, ремонт и содержание детски</w:t>
            </w:r>
            <w:r w:rsidRPr="00FA51B0">
              <w:rPr>
                <w:color w:val="000000"/>
                <w:sz w:val="20"/>
                <w:szCs w:val="20"/>
              </w:rPr>
              <w:t>х площадо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Благоустройство зон отдых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Оформление бесхозных объе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6C59C1">
        <w:trPr>
          <w:trHeight w:val="9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Лабораторные исследования в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 687,94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 687,94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 687,94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8 687,94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Отлов бродячих животны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Составле</w:t>
            </w:r>
            <w:r w:rsidR="006C59C1">
              <w:rPr>
                <w:color w:val="000000"/>
                <w:sz w:val="20"/>
                <w:szCs w:val="20"/>
              </w:rPr>
              <w:t>н</w:t>
            </w:r>
            <w:r w:rsidRPr="00FA51B0">
              <w:rPr>
                <w:color w:val="000000"/>
                <w:sz w:val="20"/>
                <w:szCs w:val="20"/>
              </w:rPr>
              <w:t>ие и проверка сметной документации, межевых де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Ремонт мос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25 2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25 2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25 20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1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25 200,00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lastRenderedPageBreak/>
              <w:t xml:space="preserve">        Основное мероприятие "Реализация про</w:t>
            </w:r>
            <w:r w:rsidR="006C59C1">
              <w:rPr>
                <w:color w:val="000000"/>
                <w:sz w:val="20"/>
                <w:szCs w:val="20"/>
              </w:rPr>
              <w:t>ектов развития общественной инфраструкту</w:t>
            </w:r>
            <w:r w:rsidRPr="00FA51B0">
              <w:rPr>
                <w:color w:val="000000"/>
                <w:sz w:val="20"/>
                <w:szCs w:val="20"/>
              </w:rPr>
              <w:t>ры муниципальных образований, основанных на местных инициатив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47 387,72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Субсидия </w:t>
            </w:r>
            <w:proofErr w:type="gramStart"/>
            <w:r w:rsidRPr="00FA51B0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FA51B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51B0">
              <w:rPr>
                <w:color w:val="000000"/>
                <w:sz w:val="20"/>
                <w:szCs w:val="20"/>
              </w:rPr>
              <w:t>реализация</w:t>
            </w:r>
            <w:proofErr w:type="gramEnd"/>
            <w:r w:rsidRPr="00FA51B0">
              <w:rPr>
                <w:color w:val="000000"/>
                <w:sz w:val="20"/>
                <w:szCs w:val="20"/>
              </w:rPr>
              <w:t xml:space="preserve"> про</w:t>
            </w:r>
            <w:r w:rsidR="006C59C1">
              <w:rPr>
                <w:color w:val="000000"/>
                <w:sz w:val="20"/>
                <w:szCs w:val="20"/>
              </w:rPr>
              <w:t>ектов развития общественной инфраструкту</w:t>
            </w:r>
            <w:r w:rsidRPr="00FA51B0">
              <w:rPr>
                <w:color w:val="000000"/>
                <w:sz w:val="20"/>
                <w:szCs w:val="20"/>
              </w:rPr>
              <w:t>ры муниципальных образований, основанных на местных инициатив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20 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47 387,72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20 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47 387,72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 0 20 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47 387,72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322 267,36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22 267,36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22 267,36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Испол</w:t>
            </w:r>
            <w:r w:rsidR="006C59C1">
              <w:rPr>
                <w:color w:val="000000"/>
                <w:sz w:val="20"/>
                <w:szCs w:val="20"/>
              </w:rPr>
              <w:t>н</w:t>
            </w:r>
            <w:r w:rsidRPr="00FA51B0">
              <w:rPr>
                <w:color w:val="000000"/>
                <w:sz w:val="20"/>
                <w:szCs w:val="20"/>
              </w:rPr>
              <w:t>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1 0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5 231,36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1 0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5 231,36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1 0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5 231,36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Проведение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77 036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Развитие культуры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1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77 036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1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77 036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1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77 036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169 301,76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Основное мероприятие "Предоставление социальных доплат к пенс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 0 1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FA51B0">
              <w:rPr>
                <w:color w:val="000000"/>
                <w:sz w:val="20"/>
                <w:szCs w:val="20"/>
              </w:rPr>
              <w:t>Пенсии</w:t>
            </w:r>
            <w:proofErr w:type="gramStart"/>
            <w:r w:rsidRPr="00FA51B0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FA51B0">
              <w:rPr>
                <w:color w:val="000000"/>
                <w:sz w:val="20"/>
                <w:szCs w:val="20"/>
              </w:rPr>
              <w:t>особия,выплачиваемые</w:t>
            </w:r>
            <w:proofErr w:type="spellEnd"/>
            <w:r w:rsidRPr="00FA51B0">
              <w:rPr>
                <w:color w:val="000000"/>
                <w:sz w:val="20"/>
                <w:szCs w:val="20"/>
              </w:rPr>
              <w:t xml:space="preserve"> организациями сектора </w:t>
            </w:r>
            <w:proofErr w:type="spellStart"/>
            <w:r w:rsidRPr="00FA51B0">
              <w:rPr>
                <w:color w:val="000000"/>
                <w:sz w:val="20"/>
                <w:szCs w:val="20"/>
              </w:rPr>
              <w:t>гос.управл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 360,00</w:t>
            </w:r>
          </w:p>
        </w:tc>
      </w:tr>
      <w:tr w:rsidR="00FA51B0" w:rsidRPr="00FA51B0" w:rsidTr="00FA51B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 360,00</w:t>
            </w:r>
          </w:p>
        </w:tc>
      </w:tr>
      <w:tr w:rsidR="00FA51B0" w:rsidRPr="00FA51B0" w:rsidTr="00FA51B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 36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 360,00</w:t>
            </w:r>
          </w:p>
        </w:tc>
      </w:tr>
      <w:tr w:rsidR="00FA51B0" w:rsidRPr="00FA51B0" w:rsidTr="00FA51B0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1B0">
              <w:rPr>
                <w:color w:val="000000"/>
                <w:sz w:val="20"/>
                <w:szCs w:val="20"/>
              </w:rPr>
              <w:t>24 360,00</w:t>
            </w:r>
          </w:p>
        </w:tc>
      </w:tr>
      <w:tr w:rsidR="00FA51B0" w:rsidRPr="00FA51B0" w:rsidTr="00FA51B0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A51B0" w:rsidRPr="00FA51B0" w:rsidRDefault="00FA51B0" w:rsidP="00FA51B0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1B0">
              <w:rPr>
                <w:b/>
                <w:bCs/>
                <w:color w:val="000000"/>
                <w:sz w:val="20"/>
                <w:szCs w:val="20"/>
              </w:rPr>
              <w:t>5 790 797,73</w:t>
            </w:r>
          </w:p>
        </w:tc>
      </w:tr>
    </w:tbl>
    <w:p w:rsidR="00514255" w:rsidRDefault="00514255" w:rsidP="00FA51B0">
      <w:pPr>
        <w:shd w:val="clear" w:color="auto" w:fill="FFFFFF" w:themeFill="background1"/>
      </w:pPr>
    </w:p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>
      <w:pPr>
        <w:jc w:val="center"/>
        <w:rPr>
          <w:b/>
        </w:rPr>
      </w:pPr>
      <w:r>
        <w:rPr>
          <w:b/>
        </w:rPr>
        <w:lastRenderedPageBreak/>
        <w:t xml:space="preserve">Распределение бюджетных ассигнований муниципального бюджета по целевым статьям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муниципальным программам и непрограммным направлениям деятельности), группам и подгруппам видов расходов класси</w:t>
      </w:r>
      <w:r w:rsidR="00A65207">
        <w:rPr>
          <w:b/>
        </w:rPr>
        <w:t>фикации расходов бюджета на 2020</w:t>
      </w:r>
      <w:r>
        <w:rPr>
          <w:b/>
        </w:rPr>
        <w:t xml:space="preserve"> год</w:t>
      </w:r>
    </w:p>
    <w:p w:rsidR="00514255" w:rsidRDefault="00514255" w:rsidP="00514255"/>
    <w:p w:rsidR="00514255" w:rsidRDefault="00514255" w:rsidP="00514255">
      <w:r>
        <w:t xml:space="preserve">Приложение № 10 </w:t>
      </w:r>
    </w:p>
    <w:p w:rsidR="00514255" w:rsidRDefault="00514255" w:rsidP="00514255">
      <w:r>
        <w:t>Бюджет СП «Село Передел»</w:t>
      </w:r>
    </w:p>
    <w:p w:rsidR="00514255" w:rsidRDefault="00514255" w:rsidP="00514255">
      <w:pPr>
        <w:jc w:val="right"/>
      </w:pPr>
      <w:r>
        <w:t>(рублей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843"/>
        <w:gridCol w:w="1276"/>
        <w:gridCol w:w="1275"/>
      </w:tblGrid>
      <w:tr w:rsidR="00F20882" w:rsidTr="007501CA">
        <w:trPr>
          <w:trHeight w:val="315"/>
        </w:trPr>
        <w:tc>
          <w:tcPr>
            <w:tcW w:w="6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оспись с изменениями</w:t>
            </w:r>
          </w:p>
        </w:tc>
      </w:tr>
      <w:tr w:rsidR="00F20882" w:rsidTr="007501CA">
        <w:trPr>
          <w:trHeight w:val="1560"/>
        </w:trPr>
        <w:tc>
          <w:tcPr>
            <w:tcW w:w="6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0882" w:rsidTr="007501CA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 301,76</w:t>
            </w:r>
          </w:p>
        </w:tc>
      </w:tr>
      <w:tr w:rsidR="00F20882" w:rsidTr="007501CA">
        <w:trPr>
          <w:trHeight w:val="351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6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6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60,00</w:t>
            </w:r>
          </w:p>
        </w:tc>
      </w:tr>
      <w:tr w:rsidR="00F20882" w:rsidTr="007501CA">
        <w:trPr>
          <w:trHeight w:val="98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1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20882" w:rsidTr="007501CA">
        <w:trPr>
          <w:trHeight w:val="144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color w:val="000000"/>
                <w:sz w:val="20"/>
                <w:szCs w:val="20"/>
              </w:rPr>
              <w:t>Пенсии</w:t>
            </w:r>
            <w:proofErr w:type="gramStart"/>
            <w:r>
              <w:rPr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color w:val="000000"/>
                <w:sz w:val="20"/>
                <w:szCs w:val="20"/>
              </w:rPr>
              <w:t>особия,выплачиваем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изациями сектора </w:t>
            </w:r>
            <w:proofErr w:type="spellStart"/>
            <w:r>
              <w:rPr>
                <w:color w:val="000000"/>
                <w:sz w:val="20"/>
                <w:szCs w:val="20"/>
              </w:rPr>
              <w:t>гос.управ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20882" w:rsidTr="007501CA">
        <w:trPr>
          <w:trHeight w:val="166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10 0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941,76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20882" w:rsidTr="007501CA">
        <w:trPr>
          <w:trHeight w:val="156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Приобретение запасных частей и ГСМ для пожарной цистерн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2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3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3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3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76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Изготовление буклетов, памяток, стендов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нформирова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126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 267,36</w:t>
            </w:r>
          </w:p>
        </w:tc>
      </w:tr>
      <w:tr w:rsidR="00F20882" w:rsidTr="007501CA">
        <w:trPr>
          <w:trHeight w:val="313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color w:val="000000"/>
                <w:sz w:val="20"/>
                <w:szCs w:val="20"/>
              </w:rPr>
              <w:t>Испо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231,36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231,36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231,36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Проведение мероприят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36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Развитие культуры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36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36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36,00</w:t>
            </w:r>
          </w:p>
        </w:tc>
      </w:tr>
      <w:tr w:rsidR="00F20882" w:rsidTr="007501CA">
        <w:trPr>
          <w:trHeight w:val="141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Благоустройство </w:t>
            </w:r>
            <w:r w:rsidR="00FC3ED7">
              <w:rPr>
                <w:b/>
                <w:bCs/>
                <w:color w:val="000000"/>
                <w:sz w:val="20"/>
                <w:szCs w:val="20"/>
              </w:rPr>
              <w:t>территорий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55 097,43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130,97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130,97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130,97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130,97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Установка, ремонт и содержание фонарей уличного </w:t>
            </w:r>
            <w:proofErr w:type="spellStart"/>
            <w:r>
              <w:rPr>
                <w:color w:val="000000"/>
                <w:sz w:val="20"/>
                <w:szCs w:val="20"/>
              </w:rPr>
              <w:t>освещения</w:t>
            </w:r>
            <w:proofErr w:type="gramStart"/>
            <w:r>
              <w:rPr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color w:val="000000"/>
                <w:sz w:val="20"/>
                <w:szCs w:val="20"/>
              </w:rPr>
              <w:t>окуп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137,86</w:t>
            </w:r>
          </w:p>
        </w:tc>
      </w:tr>
      <w:tr w:rsidR="00F20882" w:rsidTr="007501CA">
        <w:trPr>
          <w:trHeight w:val="136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137,86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137,86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137,86</w:t>
            </w:r>
          </w:p>
        </w:tc>
      </w:tr>
      <w:tr w:rsidR="00F20882" w:rsidTr="007501CA">
        <w:trPr>
          <w:trHeight w:val="14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Ок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а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2,94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2,94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2,94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2,94</w:t>
            </w:r>
          </w:p>
        </w:tc>
      </w:tr>
      <w:tr w:rsidR="00F20882" w:rsidTr="007501CA">
        <w:trPr>
          <w:trHeight w:val="18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Проведение субботников, приобретение </w:t>
            </w:r>
            <w:proofErr w:type="spellStart"/>
            <w:r>
              <w:rPr>
                <w:color w:val="000000"/>
                <w:sz w:val="20"/>
                <w:szCs w:val="20"/>
              </w:rPr>
              <w:t>тмц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12,00</w:t>
            </w:r>
          </w:p>
        </w:tc>
      </w:tr>
      <w:tr w:rsidR="00F20882" w:rsidTr="007501CA">
        <w:trPr>
          <w:trHeight w:val="226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12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12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12,00</w:t>
            </w:r>
          </w:p>
        </w:tc>
      </w:tr>
      <w:tr w:rsidR="00F20882" w:rsidTr="007501CA">
        <w:trPr>
          <w:trHeight w:val="74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Опиловка и удаление сухостойных деревье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устройство территорий кладбища, мест захорон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888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888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888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888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Основное мероприятие "Обработка борщев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Установка, ремонт и содержание </w:t>
            </w:r>
            <w:r w:rsidR="00FC3ED7">
              <w:rPr>
                <w:color w:val="000000"/>
                <w:sz w:val="20"/>
                <w:szCs w:val="20"/>
              </w:rPr>
              <w:t>датских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 площад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16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7501C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20882">
              <w:rPr>
                <w:color w:val="000000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7501C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F2088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0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Благоустройство зон отдых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Оформление бесхозных объек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Лабораторные исследования в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87,94</w:t>
            </w:r>
          </w:p>
        </w:tc>
      </w:tr>
      <w:tr w:rsidR="00F20882" w:rsidTr="007501CA">
        <w:trPr>
          <w:trHeight w:val="22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7501CA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20882">
              <w:rPr>
                <w:color w:val="000000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87,94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87,94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87,94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Отлов бродячих животны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0F0E3E">
        <w:trPr>
          <w:trHeight w:val="188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0F0E3E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2088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ставле</w:t>
            </w:r>
            <w:r w:rsidR="000F0E3E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ие и проверка сметной документации, межевых де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Ремонт мос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2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20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200,00</w:t>
            </w:r>
          </w:p>
        </w:tc>
      </w:tr>
      <w:tr w:rsidR="00F20882" w:rsidTr="000F0E3E">
        <w:trPr>
          <w:trHeight w:val="302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1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200,00</w:t>
            </w:r>
          </w:p>
        </w:tc>
      </w:tr>
      <w:tr w:rsidR="00F20882" w:rsidTr="000F0E3E">
        <w:trPr>
          <w:trHeight w:val="708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Реализация про</w:t>
            </w:r>
            <w:r w:rsidR="000F0E3E">
              <w:rPr>
                <w:color w:val="000000"/>
                <w:sz w:val="20"/>
                <w:szCs w:val="20"/>
              </w:rPr>
              <w:t>ектов развития общественной инфраструкту</w:t>
            </w:r>
            <w:r>
              <w:rPr>
                <w:color w:val="000000"/>
                <w:sz w:val="20"/>
                <w:szCs w:val="20"/>
              </w:rPr>
              <w:t>ры муниципальных образований, основанных на местных инициатив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387,72</w:t>
            </w:r>
          </w:p>
        </w:tc>
      </w:tr>
      <w:tr w:rsidR="00F20882" w:rsidTr="007501CA">
        <w:trPr>
          <w:trHeight w:val="76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Субсидия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ализац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</w:t>
            </w:r>
            <w:r w:rsidR="000F0E3E">
              <w:rPr>
                <w:color w:val="000000"/>
                <w:sz w:val="20"/>
                <w:szCs w:val="20"/>
              </w:rPr>
              <w:t>ектов развития общественной инфраструкту</w:t>
            </w:r>
            <w:r>
              <w:rPr>
                <w:color w:val="000000"/>
                <w:sz w:val="20"/>
                <w:szCs w:val="20"/>
              </w:rPr>
              <w:t>ры муниципальных образований, основанных на местных инициати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20 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387,72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20 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387,72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20 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387,72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0 02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0 02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0 02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0 020,00</w:t>
            </w:r>
          </w:p>
        </w:tc>
      </w:tr>
      <w:tr w:rsidR="00F20882" w:rsidTr="007501CA">
        <w:trPr>
          <w:trHeight w:val="643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работка землеустроительной документации по описанию границ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территориальн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зон муниципальных образований </w:t>
            </w:r>
            <w:r w:rsidR="007501CA">
              <w:rPr>
                <w:b/>
                <w:bCs/>
                <w:color w:val="000000"/>
                <w:sz w:val="20"/>
                <w:szCs w:val="20"/>
              </w:rPr>
              <w:t>для внес</w:t>
            </w:r>
            <w:r>
              <w:rPr>
                <w:b/>
                <w:bCs/>
                <w:color w:val="000000"/>
                <w:sz w:val="20"/>
                <w:szCs w:val="20"/>
              </w:rPr>
              <w:t>ения в сведения ЕГР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720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20,00</w:t>
            </w:r>
          </w:p>
        </w:tc>
      </w:tr>
      <w:tr w:rsidR="00F20882" w:rsidTr="007501CA">
        <w:trPr>
          <w:trHeight w:val="76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 01 8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2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 01 8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2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 01 8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2,00</w:t>
            </w:r>
          </w:p>
        </w:tc>
      </w:tr>
      <w:tr w:rsidR="00F20882" w:rsidTr="007501CA">
        <w:trPr>
          <w:trHeight w:val="1296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Субсидия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азработ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 01 S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48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 01 S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48,00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 01 S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48,00</w:t>
            </w:r>
          </w:p>
        </w:tc>
      </w:tr>
      <w:tr w:rsidR="00F20882" w:rsidTr="007501CA">
        <w:trPr>
          <w:trHeight w:val="76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3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82 317,35</w:t>
            </w:r>
          </w:p>
        </w:tc>
      </w:tr>
      <w:tr w:rsidR="00F20882" w:rsidTr="007501CA">
        <w:trPr>
          <w:trHeight w:val="4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Исполнение полномочий поселений по формированию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623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623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623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 271,03</w:t>
            </w:r>
          </w:p>
        </w:tc>
      </w:tr>
      <w:tr w:rsidR="00F20882" w:rsidTr="007501CA">
        <w:trPr>
          <w:trHeight w:val="603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7501CA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F2088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 523,85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 523,85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 623,71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 623,71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3,47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3,47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8,00</w:t>
            </w:r>
          </w:p>
        </w:tc>
      </w:tr>
      <w:tr w:rsidR="00F20882" w:rsidTr="007501CA">
        <w:trPr>
          <w:trHeight w:val="26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Исполнение полномочий по внутреннему финансовому контро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Глава администрации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 275,32</w:t>
            </w:r>
          </w:p>
        </w:tc>
      </w:tr>
      <w:tr w:rsidR="00F20882" w:rsidTr="007501CA">
        <w:trPr>
          <w:trHeight w:val="10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 275,32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 275,32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882" w:rsidTr="007501CA">
        <w:trPr>
          <w:trHeight w:val="114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Избирательн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118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118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118,00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118,00</w:t>
            </w:r>
          </w:p>
        </w:tc>
      </w:tr>
      <w:tr w:rsidR="00F20882" w:rsidTr="007501CA">
        <w:trPr>
          <w:trHeight w:val="23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116,02</w:t>
            </w:r>
          </w:p>
        </w:tc>
      </w:tr>
      <w:tr w:rsidR="00F20882" w:rsidTr="007501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16,02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16,02</w:t>
            </w:r>
          </w:p>
        </w:tc>
      </w:tr>
      <w:tr w:rsidR="00F20882" w:rsidTr="007501CA">
        <w:trPr>
          <w:trHeight w:val="8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80,93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80,93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35,09</w:t>
            </w:r>
          </w:p>
        </w:tc>
      </w:tr>
      <w:tr w:rsidR="00F20882" w:rsidTr="007501CA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0882" w:rsidRDefault="00F2088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35,09</w:t>
            </w:r>
          </w:p>
        </w:tc>
      </w:tr>
      <w:tr w:rsidR="00F20882" w:rsidTr="007501CA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882" w:rsidRDefault="00F208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20882" w:rsidRDefault="00F208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17 657,92</w:t>
            </w:r>
          </w:p>
        </w:tc>
      </w:tr>
    </w:tbl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514255" w:rsidRDefault="00514255" w:rsidP="00514255"/>
    <w:p w:rsidR="00072A65" w:rsidRDefault="00072A65"/>
    <w:sectPr w:rsidR="00072A65" w:rsidSect="00514255">
      <w:pgSz w:w="11906" w:h="16838"/>
      <w:pgMar w:top="397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55"/>
    <w:rsid w:val="00072A65"/>
    <w:rsid w:val="000F0E3E"/>
    <w:rsid w:val="001D55B3"/>
    <w:rsid w:val="002A0D96"/>
    <w:rsid w:val="00312808"/>
    <w:rsid w:val="00320247"/>
    <w:rsid w:val="003C7B79"/>
    <w:rsid w:val="004735B3"/>
    <w:rsid w:val="00514255"/>
    <w:rsid w:val="006438B0"/>
    <w:rsid w:val="006C59C1"/>
    <w:rsid w:val="007501CA"/>
    <w:rsid w:val="00933A14"/>
    <w:rsid w:val="00A65207"/>
    <w:rsid w:val="00A74EF8"/>
    <w:rsid w:val="00E37AFF"/>
    <w:rsid w:val="00E63AEA"/>
    <w:rsid w:val="00F20882"/>
    <w:rsid w:val="00FA51B0"/>
    <w:rsid w:val="00FC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1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5142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1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514255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514255"/>
    <w:rPr>
      <w:rFonts w:ascii="Arial CYR" w:eastAsia="SimSun" w:hAnsi="Arial CYR" w:cs="Mangal"/>
      <w:kern w:val="2"/>
      <w:sz w:val="20"/>
      <w:szCs w:val="24"/>
      <w:lang w:eastAsia="hi-IN" w:bidi="hi-IN"/>
    </w:rPr>
  </w:style>
  <w:style w:type="paragraph" w:styleId="a8">
    <w:name w:val="Body Text"/>
    <w:basedOn w:val="a"/>
    <w:link w:val="a7"/>
    <w:semiHidden/>
    <w:unhideWhenUsed/>
    <w:rsid w:val="00514255"/>
    <w:pPr>
      <w:widowControl w:val="0"/>
      <w:suppressAutoHyphens/>
      <w:spacing w:after="120"/>
    </w:pPr>
    <w:rPr>
      <w:rFonts w:ascii="Arial CYR" w:eastAsia="SimSun" w:hAnsi="Arial CYR" w:cs="Mangal"/>
      <w:kern w:val="2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1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5142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1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514255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514255"/>
    <w:rPr>
      <w:rFonts w:ascii="Arial CYR" w:eastAsia="SimSun" w:hAnsi="Arial CYR" w:cs="Mangal"/>
      <w:kern w:val="2"/>
      <w:sz w:val="20"/>
      <w:szCs w:val="24"/>
      <w:lang w:eastAsia="hi-IN" w:bidi="hi-IN"/>
    </w:rPr>
  </w:style>
  <w:style w:type="paragraph" w:styleId="a8">
    <w:name w:val="Body Text"/>
    <w:basedOn w:val="a"/>
    <w:link w:val="a7"/>
    <w:semiHidden/>
    <w:unhideWhenUsed/>
    <w:rsid w:val="00514255"/>
    <w:pPr>
      <w:widowControl w:val="0"/>
      <w:suppressAutoHyphens/>
      <w:spacing w:after="120"/>
    </w:pPr>
    <w:rPr>
      <w:rFonts w:ascii="Arial CYR" w:eastAsia="SimSun" w:hAnsi="Arial CYR" w:cs="Mangal"/>
      <w:kern w:val="2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9FD6-CEFD-4A93-8969-EF52BDA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9425</Words>
  <Characters>5372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3-02T08:13:00Z</dcterms:created>
  <dcterms:modified xsi:type="dcterms:W3CDTF">2021-03-25T06:58:00Z</dcterms:modified>
</cp:coreProperties>
</file>